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B14790" w:rsidR="00AC4D77" w:rsidRPr="005E504F" w:rsidRDefault="005E50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Ismael Mejias Vilch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88DFCC" w:rsidR="00AC4D77" w:rsidRDefault="005E504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7EBFF8" w:rsidR="00AC4D77" w:rsidRDefault="005E50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1"/>
        <w:gridCol w:w="6"/>
        <w:gridCol w:w="1134"/>
        <w:gridCol w:w="855"/>
        <w:gridCol w:w="995"/>
        <w:gridCol w:w="83"/>
        <w:gridCol w:w="1192"/>
        <w:gridCol w:w="21"/>
        <w:gridCol w:w="1254"/>
        <w:gridCol w:w="26"/>
        <w:gridCol w:w="2609"/>
        <w:gridCol w:w="55"/>
      </w:tblGrid>
      <w:tr w:rsidR="00E43678" w:rsidRPr="00045D87" w14:paraId="02E8FF2F" w14:textId="77777777" w:rsidTr="003639F1">
        <w:trPr>
          <w:gridAfter w:val="1"/>
          <w:wAfter w:w="55" w:type="dxa"/>
          <w:trHeight w:val="298"/>
          <w:jc w:val="center"/>
        </w:trPr>
        <w:tc>
          <w:tcPr>
            <w:tcW w:w="197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66" w:type="dxa"/>
            <w:gridSpan w:val="9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0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639F1">
        <w:trPr>
          <w:gridAfter w:val="1"/>
          <w:wAfter w:w="55" w:type="dxa"/>
          <w:trHeight w:val="900"/>
          <w:jc w:val="center"/>
        </w:trPr>
        <w:tc>
          <w:tcPr>
            <w:tcW w:w="197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78" w:type="dxa"/>
            <w:gridSpan w:val="2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13" w:type="dxa"/>
            <w:gridSpan w:val="2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80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0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639F1">
        <w:trPr>
          <w:gridAfter w:val="1"/>
          <w:wAfter w:w="55" w:type="dxa"/>
          <w:trHeight w:val="611"/>
          <w:jc w:val="center"/>
        </w:trPr>
        <w:tc>
          <w:tcPr>
            <w:tcW w:w="1971" w:type="dxa"/>
          </w:tcPr>
          <w:p w14:paraId="53E45F52" w14:textId="25DC52BD" w:rsidR="00E43678" w:rsidRPr="001A179D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140" w:type="dxa"/>
            <w:gridSpan w:val="2"/>
          </w:tcPr>
          <w:p w14:paraId="0AE11E06" w14:textId="4CFBFD0F" w:rsidR="00E43678" w:rsidRPr="00045D87" w:rsidRDefault="000F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3F20C944" w14:textId="3BA3E224" w:rsidR="00E43678" w:rsidRPr="00045D87" w:rsidRDefault="000F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muestro alta capacidad en programación móvil y web aunque </w:t>
            </w:r>
            <w:r w:rsidR="003F334C">
              <w:rPr>
                <w:b/>
                <w:bCs/>
                <w:sz w:val="18"/>
                <w:szCs w:val="18"/>
              </w:rPr>
              <w:t>debo seguir practicando para no olvidar.</w:t>
            </w:r>
          </w:p>
        </w:tc>
      </w:tr>
      <w:tr w:rsidR="00E43678" w:rsidRPr="00045D87" w14:paraId="1FD76F12" w14:textId="77777777" w:rsidTr="003639F1">
        <w:trPr>
          <w:gridAfter w:val="1"/>
          <w:wAfter w:w="55" w:type="dxa"/>
          <w:trHeight w:val="596"/>
          <w:jc w:val="center"/>
        </w:trPr>
        <w:tc>
          <w:tcPr>
            <w:tcW w:w="1971" w:type="dxa"/>
          </w:tcPr>
          <w:p w14:paraId="28A60675" w14:textId="7B658CAB" w:rsidR="00E43678" w:rsidRPr="001A179D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rabajo en equipo y liderazgo</w:t>
            </w:r>
          </w:p>
        </w:tc>
        <w:tc>
          <w:tcPr>
            <w:tcW w:w="1140" w:type="dxa"/>
            <w:gridSpan w:val="2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7A27F6BF" w:rsidR="00E43678" w:rsidRPr="00045D87" w:rsidRDefault="000F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12D566DA" w14:textId="160418E0" w:rsidR="00E43678" w:rsidRPr="00045D87" w:rsidRDefault="003F33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dero equipos de manera efectiva en proyectos pequeños</w:t>
            </w:r>
          </w:p>
        </w:tc>
      </w:tr>
      <w:tr w:rsidR="00E43678" w:rsidRPr="00045D87" w14:paraId="48B14194" w14:textId="77777777" w:rsidTr="003639F1">
        <w:trPr>
          <w:gridAfter w:val="1"/>
          <w:wAfter w:w="55" w:type="dxa"/>
          <w:trHeight w:val="611"/>
          <w:jc w:val="center"/>
        </w:trPr>
        <w:tc>
          <w:tcPr>
            <w:tcW w:w="1971" w:type="dxa"/>
          </w:tcPr>
          <w:p w14:paraId="1A55186D" w14:textId="4827E00E" w:rsidR="00E43678" w:rsidRPr="005E504F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504F">
              <w:rPr>
                <w:b/>
                <w:bCs/>
                <w:color w:val="FF0000"/>
                <w:sz w:val="18"/>
                <w:szCs w:val="18"/>
              </w:rPr>
              <w:t>Comunicación en Ingles técnico</w:t>
            </w:r>
          </w:p>
        </w:tc>
        <w:tc>
          <w:tcPr>
            <w:tcW w:w="1140" w:type="dxa"/>
            <w:gridSpan w:val="2"/>
          </w:tcPr>
          <w:p w14:paraId="5FEB57C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3CCB5792" w:rsidR="005E504F" w:rsidRPr="00045D87" w:rsidRDefault="005E50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14:paraId="351AC90E" w14:textId="59D4D7D1" w:rsidR="00E43678" w:rsidRPr="00045D87" w:rsidRDefault="000F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0" w:type="dxa"/>
            <w:gridSpan w:val="2"/>
          </w:tcPr>
          <w:p w14:paraId="5F9FF620" w14:textId="5568644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16B213E0" w14:textId="0B289157" w:rsidR="00E43678" w:rsidRPr="00045D87" w:rsidRDefault="003F33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mejorar fluidez y comprensión lectora</w:t>
            </w:r>
          </w:p>
        </w:tc>
      </w:tr>
      <w:tr w:rsidR="00E43678" w:rsidRPr="00045D87" w14:paraId="24D5593D" w14:textId="77777777" w:rsidTr="003639F1">
        <w:trPr>
          <w:gridAfter w:val="1"/>
          <w:wAfter w:w="55" w:type="dxa"/>
          <w:trHeight w:val="611"/>
          <w:jc w:val="center"/>
        </w:trPr>
        <w:tc>
          <w:tcPr>
            <w:tcW w:w="1971" w:type="dxa"/>
          </w:tcPr>
          <w:p w14:paraId="1BB9E155" w14:textId="3BA3C505" w:rsidR="00E43678" w:rsidRPr="005E504F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504F">
              <w:rPr>
                <w:b/>
                <w:bCs/>
                <w:color w:val="FF0000"/>
                <w:sz w:val="18"/>
                <w:szCs w:val="18"/>
              </w:rPr>
              <w:t>Administración en Base de datos</w:t>
            </w:r>
          </w:p>
        </w:tc>
        <w:tc>
          <w:tcPr>
            <w:tcW w:w="1140" w:type="dxa"/>
            <w:gridSpan w:val="2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14:paraId="26851D54" w14:textId="19C947D1" w:rsidR="00E43678" w:rsidRPr="00045D87" w:rsidRDefault="000F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3" w:type="dxa"/>
            <w:gridSpan w:val="2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3BCC39E2" w14:textId="14F80EEC" w:rsidR="00E43678" w:rsidRPr="00045D87" w:rsidRDefault="003F33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conocimiento básicos, pero necesito muchos más practica en optimización de consulta</w:t>
            </w:r>
          </w:p>
        </w:tc>
      </w:tr>
      <w:tr w:rsidR="00E43678" w:rsidRPr="00045D87" w14:paraId="458E2370" w14:textId="77777777" w:rsidTr="003639F1">
        <w:trPr>
          <w:gridAfter w:val="1"/>
          <w:wAfter w:w="55" w:type="dxa"/>
          <w:trHeight w:val="611"/>
          <w:jc w:val="center"/>
        </w:trPr>
        <w:tc>
          <w:tcPr>
            <w:tcW w:w="1971" w:type="dxa"/>
          </w:tcPr>
          <w:p w14:paraId="054D39DB" w14:textId="3F789E84" w:rsidR="00E43678" w:rsidRPr="005E504F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504F">
              <w:rPr>
                <w:b/>
                <w:bCs/>
                <w:color w:val="FF0000"/>
                <w:sz w:val="18"/>
                <w:szCs w:val="18"/>
              </w:rPr>
              <w:t>Arquitectura</w:t>
            </w:r>
          </w:p>
        </w:tc>
        <w:tc>
          <w:tcPr>
            <w:tcW w:w="1140" w:type="dxa"/>
            <w:gridSpan w:val="2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3FE5857C" w:rsidR="00E43678" w:rsidRPr="00045D87" w:rsidRDefault="003F33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1B9BDD86" w14:textId="35DFE5F4" w:rsidR="00E43678" w:rsidRPr="00045D87" w:rsidRDefault="000C2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bien la arquitectura de sistemas, aunque podrías beneficiarte de mas experiencia en proyectos grandes</w:t>
            </w:r>
          </w:p>
        </w:tc>
      </w:tr>
      <w:tr w:rsidR="00E43678" w:rsidRPr="00045D87" w14:paraId="2FAC7AC0" w14:textId="77777777" w:rsidTr="003639F1">
        <w:trPr>
          <w:gridAfter w:val="1"/>
          <w:wAfter w:w="55" w:type="dxa"/>
          <w:trHeight w:val="596"/>
          <w:jc w:val="center"/>
        </w:trPr>
        <w:tc>
          <w:tcPr>
            <w:tcW w:w="1971" w:type="dxa"/>
          </w:tcPr>
          <w:p w14:paraId="04FF7A9B" w14:textId="1518EEC4" w:rsidR="00E43678" w:rsidRPr="005E504F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504F">
              <w:rPr>
                <w:b/>
                <w:bCs/>
                <w:color w:val="FF0000"/>
                <w:sz w:val="18"/>
                <w:szCs w:val="18"/>
              </w:rPr>
              <w:t>Ingeniería de Software</w:t>
            </w:r>
          </w:p>
        </w:tc>
        <w:tc>
          <w:tcPr>
            <w:tcW w:w="1140" w:type="dxa"/>
            <w:gridSpan w:val="2"/>
          </w:tcPr>
          <w:p w14:paraId="5C878E42" w14:textId="633EB7A4" w:rsidR="00E43678" w:rsidRPr="00045D87" w:rsidRDefault="003F33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29F824E7" w14:textId="3C2BCA66" w:rsidR="00E43678" w:rsidRPr="00045D87" w:rsidRDefault="000C2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o los principios de ingeniería de software, incluyendo la planificación, diseño y gestión de proyecto</w:t>
            </w:r>
          </w:p>
        </w:tc>
      </w:tr>
      <w:tr w:rsidR="00E43678" w:rsidRPr="00045D87" w14:paraId="5D34DA12" w14:textId="77777777" w:rsidTr="003639F1">
        <w:trPr>
          <w:gridAfter w:val="1"/>
          <w:wAfter w:w="55" w:type="dxa"/>
          <w:trHeight w:val="611"/>
          <w:jc w:val="center"/>
        </w:trPr>
        <w:tc>
          <w:tcPr>
            <w:tcW w:w="1971" w:type="dxa"/>
          </w:tcPr>
          <w:p w14:paraId="6ECA9D03" w14:textId="7684A2EE" w:rsidR="00E43678" w:rsidRPr="005E504F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504F">
              <w:rPr>
                <w:b/>
                <w:bCs/>
                <w:color w:val="FF0000"/>
                <w:sz w:val="18"/>
                <w:szCs w:val="18"/>
              </w:rPr>
              <w:t>Big Data</w:t>
            </w:r>
          </w:p>
        </w:tc>
        <w:tc>
          <w:tcPr>
            <w:tcW w:w="1140" w:type="dxa"/>
            <w:gridSpan w:val="2"/>
          </w:tcPr>
          <w:p w14:paraId="210E7D65" w14:textId="7818075C" w:rsidR="00E43678" w:rsidRPr="00045D87" w:rsidRDefault="003F33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70508CC2" w14:textId="40D70529" w:rsidR="00E43678" w:rsidRPr="00045D87" w:rsidRDefault="000C2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entendimiento profundo en la gestión y análisis de grandes volúmenes de datos.</w:t>
            </w:r>
          </w:p>
        </w:tc>
      </w:tr>
      <w:tr w:rsidR="00E43678" w:rsidRPr="00045D87" w14:paraId="530FBD84" w14:textId="77777777" w:rsidTr="003639F1">
        <w:trPr>
          <w:gridAfter w:val="1"/>
          <w:wAfter w:w="55" w:type="dxa"/>
          <w:trHeight w:val="596"/>
          <w:jc w:val="center"/>
        </w:trPr>
        <w:tc>
          <w:tcPr>
            <w:tcW w:w="1971" w:type="dxa"/>
          </w:tcPr>
          <w:p w14:paraId="1CC8A990" w14:textId="3444CD87" w:rsidR="00E43678" w:rsidRPr="005E504F" w:rsidRDefault="005E50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E504F">
              <w:rPr>
                <w:b/>
                <w:bCs/>
                <w:color w:val="FF0000"/>
                <w:sz w:val="18"/>
                <w:szCs w:val="18"/>
              </w:rPr>
              <w:t>BPM</w:t>
            </w:r>
          </w:p>
        </w:tc>
        <w:tc>
          <w:tcPr>
            <w:tcW w:w="1140" w:type="dxa"/>
            <w:gridSpan w:val="2"/>
          </w:tcPr>
          <w:p w14:paraId="628BD247" w14:textId="4289A14E" w:rsidR="005E504F" w:rsidRPr="00045D87" w:rsidRDefault="003F334C" w:rsidP="003F33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2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9" w:type="dxa"/>
          </w:tcPr>
          <w:p w14:paraId="1B8B88E7" w14:textId="2F1BBDA8" w:rsidR="00E43678" w:rsidRPr="00045D87" w:rsidRDefault="000C2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ompetente en la gestión y optimización de procesos de negocios</w:t>
            </w:r>
          </w:p>
        </w:tc>
      </w:tr>
      <w:tr w:rsidR="005E504F" w14:paraId="16918600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5"/>
        </w:trPr>
        <w:tc>
          <w:tcPr>
            <w:tcW w:w="1977" w:type="dxa"/>
            <w:gridSpan w:val="2"/>
          </w:tcPr>
          <w:p w14:paraId="0BAB421B" w14:textId="566530E1" w:rsidR="005E504F" w:rsidRPr="005E504F" w:rsidRDefault="003639F1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Gestión</w:t>
            </w:r>
            <w:r w:rsidR="005E504F">
              <w:rPr>
                <w:rFonts w:cstheme="minorHAnsi"/>
                <w:color w:val="FF0000"/>
                <w:sz w:val="20"/>
                <w:szCs w:val="20"/>
              </w:rPr>
              <w:t xml:space="preserve"> de Riesgo</w:t>
            </w:r>
          </w:p>
        </w:tc>
        <w:tc>
          <w:tcPr>
            <w:tcW w:w="1134" w:type="dxa"/>
          </w:tcPr>
          <w:p w14:paraId="4413C3C6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4A6516" w14:textId="34FDF857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5214D4E2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437BE6B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990B9F4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703AB07C" w14:textId="6A758855" w:rsidR="005E504F" w:rsidRPr="005E504F" w:rsidRDefault="000C20A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nejo adecuadamente la identificación y mitigación de riesgos en proyectos, pero podrías mejorar la proactividad</w:t>
            </w:r>
          </w:p>
        </w:tc>
      </w:tr>
      <w:tr w:rsidR="005E504F" w14:paraId="408F0FF2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977" w:type="dxa"/>
            <w:gridSpan w:val="2"/>
          </w:tcPr>
          <w:p w14:paraId="67CE78B4" w14:textId="6A09C7E8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lastRenderedPageBreak/>
              <w:t>Seguridad en sistemas computacionales</w:t>
            </w:r>
          </w:p>
        </w:tc>
        <w:tc>
          <w:tcPr>
            <w:tcW w:w="1134" w:type="dxa"/>
          </w:tcPr>
          <w:p w14:paraId="76F96EE6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A2061C4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275391EB" w14:textId="0E2CF4A1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gridSpan w:val="2"/>
          </w:tcPr>
          <w:p w14:paraId="4C11A58F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C0939D6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68FCAD3E" w14:textId="76C6EB42" w:rsidR="005E504F" w:rsidRPr="005E504F" w:rsidRDefault="000C20A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ngo conocimiento básicos en seguridad informática en especial con Python o Kali Linux</w:t>
            </w:r>
          </w:p>
        </w:tc>
      </w:tr>
      <w:tr w:rsidR="005E504F" w14:paraId="201231C7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1977" w:type="dxa"/>
            <w:gridSpan w:val="2"/>
          </w:tcPr>
          <w:p w14:paraId="4B638A62" w14:textId="0CEEABEE" w:rsidR="005E504F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Gestión</w:t>
            </w:r>
            <w:r w:rsidR="005E504F">
              <w:rPr>
                <w:rFonts w:cstheme="minorHAnsi"/>
                <w:color w:val="FF0000"/>
                <w:sz w:val="20"/>
                <w:szCs w:val="20"/>
              </w:rPr>
              <w:t xml:space="preserve"> de proyectos </w:t>
            </w:r>
            <w:r>
              <w:rPr>
                <w:rFonts w:cstheme="minorHAnsi"/>
                <w:color w:val="FF0000"/>
                <w:sz w:val="20"/>
                <w:szCs w:val="20"/>
              </w:rPr>
              <w:t>informáticos</w:t>
            </w:r>
          </w:p>
        </w:tc>
        <w:tc>
          <w:tcPr>
            <w:tcW w:w="1134" w:type="dxa"/>
          </w:tcPr>
          <w:p w14:paraId="44C0B8C7" w14:textId="6DB181DA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307D88B4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5AF23622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913A0E7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1107CA3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108A2DF8" w14:textId="7A08597D" w:rsidR="005E504F" w:rsidRPr="005E504F" w:rsidRDefault="000C20A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ngo un excelente manejo de la planificación, ejecución y monitoreo de proyectos informáticos</w:t>
            </w:r>
          </w:p>
        </w:tc>
      </w:tr>
      <w:tr w:rsidR="005E504F" w14:paraId="561CCD67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1977" w:type="dxa"/>
            <w:gridSpan w:val="2"/>
          </w:tcPr>
          <w:p w14:paraId="750C58FC" w14:textId="2EE158B6" w:rsidR="005E504F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Evaluación</w:t>
            </w:r>
            <w:r w:rsidR="005E504F">
              <w:rPr>
                <w:rFonts w:cstheme="minorHAnsi"/>
                <w:color w:val="FF0000"/>
                <w:sz w:val="20"/>
                <w:szCs w:val="20"/>
              </w:rPr>
              <w:t xml:space="preserve"> de proyectos</w:t>
            </w:r>
          </w:p>
        </w:tc>
        <w:tc>
          <w:tcPr>
            <w:tcW w:w="1134" w:type="dxa"/>
          </w:tcPr>
          <w:p w14:paraId="75BEB680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06C4F8D" w14:textId="4DCF7F55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4634A239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C4041EA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82DACB5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0B47A1F4" w14:textId="53DFF218" w:rsidR="005E504F" w:rsidRPr="005E504F" w:rsidRDefault="000C20A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oy competente en la evaluación y análisis de proyectos, pero podría mejorar en aspectos especifico</w:t>
            </w:r>
          </w:p>
        </w:tc>
      </w:tr>
      <w:tr w:rsidR="005E504F" w14:paraId="3A059F02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4"/>
        </w:trPr>
        <w:tc>
          <w:tcPr>
            <w:tcW w:w="1977" w:type="dxa"/>
            <w:gridSpan w:val="2"/>
          </w:tcPr>
          <w:p w14:paraId="2A00D85D" w14:textId="6E79CA2B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Liderazgo y </w:t>
            </w:r>
            <w:r w:rsidR="00B90D6B">
              <w:rPr>
                <w:rFonts w:cstheme="minorHAnsi"/>
                <w:color w:val="FF0000"/>
                <w:sz w:val="20"/>
                <w:szCs w:val="20"/>
              </w:rPr>
              <w:t>negociación</w:t>
            </w:r>
          </w:p>
        </w:tc>
        <w:tc>
          <w:tcPr>
            <w:tcW w:w="1134" w:type="dxa"/>
          </w:tcPr>
          <w:p w14:paraId="7D79297E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C39D271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414B02B5" w14:textId="2C54B287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gridSpan w:val="2"/>
          </w:tcPr>
          <w:p w14:paraId="75B3A26E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76B5D83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3CEF0E55" w14:textId="0D8D7EC1" w:rsidR="005E504F" w:rsidRPr="005E504F" w:rsidRDefault="000C20A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eo habilidades básicas de liderazgo y negociación, pero aun tengo espacio para mejorar esta área</w:t>
            </w:r>
          </w:p>
        </w:tc>
      </w:tr>
      <w:tr w:rsidR="005E504F" w14:paraId="1EE75F25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977" w:type="dxa"/>
            <w:gridSpan w:val="2"/>
          </w:tcPr>
          <w:p w14:paraId="04B1D830" w14:textId="6DA1A68F" w:rsidR="005E504F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Gestión</w:t>
            </w:r>
            <w:r w:rsidR="005E504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</w:rPr>
              <w:t>Ágil</w:t>
            </w:r>
            <w:r w:rsidR="005E504F">
              <w:rPr>
                <w:rFonts w:cstheme="minorHAnsi"/>
                <w:color w:val="FF0000"/>
                <w:sz w:val="20"/>
                <w:szCs w:val="20"/>
              </w:rPr>
              <w:t xml:space="preserve"> de proyectos</w:t>
            </w:r>
          </w:p>
        </w:tc>
        <w:tc>
          <w:tcPr>
            <w:tcW w:w="1134" w:type="dxa"/>
          </w:tcPr>
          <w:p w14:paraId="35BF4F5A" w14:textId="4851A5EE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07540617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3D7A6464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B6A2779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27909F3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087F8393" w14:textId="0258B32F" w:rsidR="005E504F" w:rsidRPr="005E504F" w:rsidRDefault="000C20A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oy un experto en la aplicación de metodología agiles para la gestión de proyectos</w:t>
            </w:r>
          </w:p>
        </w:tc>
      </w:tr>
      <w:tr w:rsidR="005E504F" w14:paraId="190EFD26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1977" w:type="dxa"/>
            <w:gridSpan w:val="2"/>
          </w:tcPr>
          <w:p w14:paraId="2D39BF85" w14:textId="0AEA673A" w:rsidR="005E504F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Minería</w:t>
            </w:r>
            <w:r w:rsidR="005E504F">
              <w:rPr>
                <w:rFonts w:cstheme="minorHAnsi"/>
                <w:color w:val="FF0000"/>
                <w:sz w:val="20"/>
                <w:szCs w:val="20"/>
              </w:rPr>
              <w:t xml:space="preserve"> de Datos</w:t>
            </w:r>
          </w:p>
        </w:tc>
        <w:tc>
          <w:tcPr>
            <w:tcW w:w="1134" w:type="dxa"/>
          </w:tcPr>
          <w:p w14:paraId="1B752A2F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8E010E2" w14:textId="7F5780D6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46F496B4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04640BF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22EB28F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2484E341" w14:textId="0DE32212" w:rsidR="005E504F" w:rsidRPr="005E504F" w:rsidRDefault="000C20A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ngo un buen entendimiento de la minería de da</w:t>
            </w:r>
            <w:r w:rsidR="007D3E8F">
              <w:rPr>
                <w:rFonts w:cstheme="minorHAnsi"/>
                <w:color w:val="000000" w:themeColor="text1"/>
                <w:sz w:val="20"/>
                <w:szCs w:val="20"/>
              </w:rPr>
              <w:t>tos, pero me gustaría profundizar mas técnicas avanzadas a futuro.</w:t>
            </w:r>
          </w:p>
        </w:tc>
      </w:tr>
      <w:tr w:rsidR="005E504F" w14:paraId="12A0460B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1977" w:type="dxa"/>
            <w:gridSpan w:val="2"/>
          </w:tcPr>
          <w:p w14:paraId="6F1247AF" w14:textId="323DCE7E" w:rsidR="005E504F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Integración</w:t>
            </w:r>
            <w:r w:rsidR="005E504F">
              <w:rPr>
                <w:rFonts w:cstheme="minorHAnsi"/>
                <w:color w:val="FF0000"/>
                <w:sz w:val="20"/>
                <w:szCs w:val="20"/>
              </w:rPr>
              <w:t xml:space="preserve"> de plataforma</w:t>
            </w:r>
          </w:p>
        </w:tc>
        <w:tc>
          <w:tcPr>
            <w:tcW w:w="1134" w:type="dxa"/>
          </w:tcPr>
          <w:p w14:paraId="2B54FD36" w14:textId="5AF688BA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7682C52C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11D330E8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E07FAF0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332AE0B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0A4BA25B" w14:textId="26A192A5" w:rsidR="005E504F" w:rsidRP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nejo bien la integración de diferentes plataformas, aunque debería explorar mas herramientas</w:t>
            </w:r>
          </w:p>
        </w:tc>
      </w:tr>
      <w:tr w:rsidR="005E504F" w14:paraId="1B1C22F8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7"/>
        </w:trPr>
        <w:tc>
          <w:tcPr>
            <w:tcW w:w="1977" w:type="dxa"/>
            <w:gridSpan w:val="2"/>
          </w:tcPr>
          <w:p w14:paraId="29ABC454" w14:textId="435C1EA3" w:rsidR="005E504F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ogramación de Aplicaciones móviles</w:t>
            </w:r>
          </w:p>
        </w:tc>
        <w:tc>
          <w:tcPr>
            <w:tcW w:w="1134" w:type="dxa"/>
          </w:tcPr>
          <w:p w14:paraId="3D978410" w14:textId="3EE8327E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78B22077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64948072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0108223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45D41B3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08AE205C" w14:textId="7A38D33B" w:rsidR="005E504F" w:rsidRP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e destaco en al creación de aplicaciones móviles eficientes y podría decir que un 70% de alta calidad em gustaría mejorar más en esto</w:t>
            </w:r>
          </w:p>
        </w:tc>
      </w:tr>
      <w:tr w:rsidR="005E504F" w14:paraId="4E75B6B2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1977" w:type="dxa"/>
            <w:gridSpan w:val="2"/>
          </w:tcPr>
          <w:p w14:paraId="21764AC1" w14:textId="5DBCFBD8" w:rsidR="005E504F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ogramación web</w:t>
            </w:r>
          </w:p>
        </w:tc>
        <w:tc>
          <w:tcPr>
            <w:tcW w:w="1134" w:type="dxa"/>
          </w:tcPr>
          <w:p w14:paraId="521E8C9A" w14:textId="6CE5ED54" w:rsidR="005E504F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7904DC83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4A8C955C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E4AC95C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61B8737" w14:textId="77777777" w:rsidR="005E504F" w:rsidRPr="005E504F" w:rsidRDefault="005E504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3F104E13" w14:textId="77777777" w:rsid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eo habilidades avanzadas con Django xampp y JS</w:t>
            </w:r>
          </w:p>
          <w:p w14:paraId="491F3D0B" w14:textId="6E8F3B64" w:rsidR="007D3E8F" w:rsidRP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o seria ideal conocer mas frameworks que deberían interesar a futuro</w:t>
            </w:r>
          </w:p>
        </w:tc>
      </w:tr>
      <w:tr w:rsidR="00B90D6B" w14:paraId="1B476D45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1977" w:type="dxa"/>
            <w:gridSpan w:val="2"/>
          </w:tcPr>
          <w:p w14:paraId="447F8A6A" w14:textId="44295405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Ética para el trabajo</w:t>
            </w:r>
          </w:p>
        </w:tc>
        <w:tc>
          <w:tcPr>
            <w:tcW w:w="1134" w:type="dxa"/>
          </w:tcPr>
          <w:p w14:paraId="6BEDCE03" w14:textId="4BCE9C63" w:rsidR="00B90D6B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1D052A33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6A30A996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7E6CF22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CA53DEB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0A452FCC" w14:textId="4EBDD0BA" w:rsidR="00B90D6B" w:rsidRP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ngo un fuerte compromiso con la ética profesional y la responsabilidad en sus trabajos</w:t>
            </w:r>
          </w:p>
        </w:tc>
      </w:tr>
      <w:tr w:rsidR="00B90D6B" w14:paraId="02F5CAF7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1977" w:type="dxa"/>
            <w:gridSpan w:val="2"/>
          </w:tcPr>
          <w:p w14:paraId="1E37A079" w14:textId="24503B1A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lastRenderedPageBreak/>
              <w:t>Herramientas para el emprendimiento</w:t>
            </w:r>
          </w:p>
        </w:tc>
        <w:tc>
          <w:tcPr>
            <w:tcW w:w="1134" w:type="dxa"/>
          </w:tcPr>
          <w:p w14:paraId="57140278" w14:textId="505258F5" w:rsidR="00B90D6B" w:rsidRPr="005E504F" w:rsidRDefault="003F334C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35AF9E7F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</w:tcPr>
          <w:p w14:paraId="2D602D01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DAB420C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E11B987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59072A7C" w14:textId="0703C062" w:rsidR="00B90D6B" w:rsidRP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stoy preparado para emprender un proyecto, gracias a esto pude llevar a cabo mi emprendimiento de alfajores</w:t>
            </w:r>
          </w:p>
        </w:tc>
      </w:tr>
      <w:tr w:rsidR="00B90D6B" w14:paraId="04A4291D" w14:textId="77777777" w:rsidTr="003639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1977" w:type="dxa"/>
            <w:gridSpan w:val="2"/>
          </w:tcPr>
          <w:p w14:paraId="2A781922" w14:textId="53A1F476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Gestión de Riesgo</w:t>
            </w:r>
          </w:p>
        </w:tc>
        <w:tc>
          <w:tcPr>
            <w:tcW w:w="1134" w:type="dxa"/>
          </w:tcPr>
          <w:p w14:paraId="5C68F80E" w14:textId="62FD4C8E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01259A" w14:textId="2A6ECD63" w:rsidR="00B90D6B" w:rsidRP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</w:tcPr>
          <w:p w14:paraId="410C49BB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F755B09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432226A" w14:textId="77777777" w:rsidR="00B90D6B" w:rsidRPr="005E504F" w:rsidRDefault="00B90D6B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gridSpan w:val="3"/>
          </w:tcPr>
          <w:p w14:paraId="325F148D" w14:textId="41A8C084" w:rsidR="00B90D6B" w:rsidRPr="005E504F" w:rsidRDefault="007D3E8F" w:rsidP="005E504F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nejo adecuadamente la identificación y mitigación de riesgos en proyec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EACEF" w14:textId="77777777" w:rsidR="0084077C" w:rsidRDefault="0084077C" w:rsidP="00DF38AE">
      <w:pPr>
        <w:spacing w:after="0" w:line="240" w:lineRule="auto"/>
      </w:pPr>
      <w:r>
        <w:separator/>
      </w:r>
    </w:p>
  </w:endnote>
  <w:endnote w:type="continuationSeparator" w:id="0">
    <w:p w14:paraId="4511F2FB" w14:textId="77777777" w:rsidR="0084077C" w:rsidRDefault="008407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5640" w14:textId="77777777" w:rsidR="0084077C" w:rsidRDefault="0084077C" w:rsidP="00DF38AE">
      <w:pPr>
        <w:spacing w:after="0" w:line="240" w:lineRule="auto"/>
      </w:pPr>
      <w:r>
        <w:separator/>
      </w:r>
    </w:p>
  </w:footnote>
  <w:footnote w:type="continuationSeparator" w:id="0">
    <w:p w14:paraId="4D46BB26" w14:textId="77777777" w:rsidR="0084077C" w:rsidRDefault="008407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3758">
    <w:abstractNumId w:val="3"/>
  </w:num>
  <w:num w:numId="2" w16cid:durableId="892739755">
    <w:abstractNumId w:val="9"/>
  </w:num>
  <w:num w:numId="3" w16cid:durableId="294216558">
    <w:abstractNumId w:val="13"/>
  </w:num>
  <w:num w:numId="4" w16cid:durableId="1322853719">
    <w:abstractNumId w:val="29"/>
  </w:num>
  <w:num w:numId="5" w16cid:durableId="1881747617">
    <w:abstractNumId w:val="31"/>
  </w:num>
  <w:num w:numId="6" w16cid:durableId="865288619">
    <w:abstractNumId w:val="4"/>
  </w:num>
  <w:num w:numId="7" w16cid:durableId="1529371357">
    <w:abstractNumId w:val="12"/>
  </w:num>
  <w:num w:numId="8" w16cid:durableId="2126341256">
    <w:abstractNumId w:val="20"/>
  </w:num>
  <w:num w:numId="9" w16cid:durableId="1307512079">
    <w:abstractNumId w:val="16"/>
  </w:num>
  <w:num w:numId="10" w16cid:durableId="1502963918">
    <w:abstractNumId w:val="10"/>
  </w:num>
  <w:num w:numId="11" w16cid:durableId="108013574">
    <w:abstractNumId w:val="25"/>
  </w:num>
  <w:num w:numId="12" w16cid:durableId="825633776">
    <w:abstractNumId w:val="36"/>
  </w:num>
  <w:num w:numId="13" w16cid:durableId="742022196">
    <w:abstractNumId w:val="30"/>
  </w:num>
  <w:num w:numId="14" w16cid:durableId="310910705">
    <w:abstractNumId w:val="1"/>
  </w:num>
  <w:num w:numId="15" w16cid:durableId="162402646">
    <w:abstractNumId w:val="37"/>
  </w:num>
  <w:num w:numId="16" w16cid:durableId="456996135">
    <w:abstractNumId w:val="22"/>
  </w:num>
  <w:num w:numId="17" w16cid:durableId="1792548121">
    <w:abstractNumId w:val="18"/>
  </w:num>
  <w:num w:numId="18" w16cid:durableId="1023241214">
    <w:abstractNumId w:val="32"/>
  </w:num>
  <w:num w:numId="19" w16cid:durableId="2020618175">
    <w:abstractNumId w:val="11"/>
  </w:num>
  <w:num w:numId="20" w16cid:durableId="365716384">
    <w:abstractNumId w:val="40"/>
  </w:num>
  <w:num w:numId="21" w16cid:durableId="1793742740">
    <w:abstractNumId w:val="35"/>
  </w:num>
  <w:num w:numId="22" w16cid:durableId="617875475">
    <w:abstractNumId w:val="14"/>
  </w:num>
  <w:num w:numId="23" w16cid:durableId="1588995242">
    <w:abstractNumId w:val="15"/>
  </w:num>
  <w:num w:numId="24" w16cid:durableId="1955474221">
    <w:abstractNumId w:val="5"/>
  </w:num>
  <w:num w:numId="25" w16cid:durableId="1013916007">
    <w:abstractNumId w:val="17"/>
  </w:num>
  <w:num w:numId="26" w16cid:durableId="181476060">
    <w:abstractNumId w:val="21"/>
  </w:num>
  <w:num w:numId="27" w16cid:durableId="1608001716">
    <w:abstractNumId w:val="24"/>
  </w:num>
  <w:num w:numId="28" w16cid:durableId="208614650">
    <w:abstractNumId w:val="0"/>
  </w:num>
  <w:num w:numId="29" w16cid:durableId="1752000432">
    <w:abstractNumId w:val="19"/>
  </w:num>
  <w:num w:numId="30" w16cid:durableId="1425371160">
    <w:abstractNumId w:val="23"/>
  </w:num>
  <w:num w:numId="31" w16cid:durableId="1641766397">
    <w:abstractNumId w:val="2"/>
  </w:num>
  <w:num w:numId="32" w16cid:durableId="2113936588">
    <w:abstractNumId w:val="7"/>
  </w:num>
  <w:num w:numId="33" w16cid:durableId="1929650620">
    <w:abstractNumId w:val="33"/>
  </w:num>
  <w:num w:numId="34" w16cid:durableId="830295728">
    <w:abstractNumId w:val="39"/>
  </w:num>
  <w:num w:numId="35" w16cid:durableId="571158074">
    <w:abstractNumId w:val="6"/>
  </w:num>
  <w:num w:numId="36" w16cid:durableId="1476219942">
    <w:abstractNumId w:val="26"/>
  </w:num>
  <w:num w:numId="37" w16cid:durableId="326173981">
    <w:abstractNumId w:val="38"/>
  </w:num>
  <w:num w:numId="38" w16cid:durableId="419060823">
    <w:abstractNumId w:val="28"/>
  </w:num>
  <w:num w:numId="39" w16cid:durableId="1034380719">
    <w:abstractNumId w:val="27"/>
  </w:num>
  <w:num w:numId="40" w16cid:durableId="1077051251">
    <w:abstractNumId w:val="34"/>
  </w:num>
  <w:num w:numId="41" w16cid:durableId="12814529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732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39A9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0AB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DFB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39F1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34C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04F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C72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E8F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077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D6B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mael mejias</cp:lastModifiedBy>
  <cp:revision>25</cp:revision>
  <cp:lastPrinted>2019-12-16T20:10:00Z</cp:lastPrinted>
  <dcterms:created xsi:type="dcterms:W3CDTF">2022-02-07T13:42:00Z</dcterms:created>
  <dcterms:modified xsi:type="dcterms:W3CDTF">2024-08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